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96" w:rsidRPr="00954596" w:rsidRDefault="00954596" w:rsidP="00826473">
      <w:pPr>
        <w:spacing w:line="360" w:lineRule="auto"/>
        <w:ind w:left="-851" w:right="-476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954596">
        <w:rPr>
          <w:rFonts w:ascii="Arial" w:hAnsi="Arial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08D5791F" wp14:editId="009462B9">
            <wp:simplePos x="0" y="0"/>
            <wp:positionH relativeFrom="column">
              <wp:posOffset>3818255</wp:posOffset>
            </wp:positionH>
            <wp:positionV relativeFrom="paragraph">
              <wp:posOffset>-72390</wp:posOffset>
            </wp:positionV>
            <wp:extent cx="2628900" cy="3873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eti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96">
        <w:rPr>
          <w:rFonts w:ascii="Arial" w:hAnsi="Arial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4CDFDD58" wp14:editId="433B63AB">
            <wp:simplePos x="0" y="0"/>
            <wp:positionH relativeFrom="column">
              <wp:posOffset>153035</wp:posOffset>
            </wp:positionH>
            <wp:positionV relativeFrom="paragraph">
              <wp:posOffset>-3810</wp:posOffset>
            </wp:positionV>
            <wp:extent cx="1226820" cy="82107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F_Logo_100pr_pos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93" cy="8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96" w:rsidRPr="00954596" w:rsidRDefault="00954596" w:rsidP="00826473">
      <w:pPr>
        <w:spacing w:line="360" w:lineRule="auto"/>
        <w:ind w:left="-851" w:right="-476"/>
        <w:jc w:val="center"/>
        <w:rPr>
          <w:rFonts w:ascii="Arial" w:hAnsi="Arial" w:cs="Arial"/>
          <w:sz w:val="30"/>
          <w:szCs w:val="30"/>
        </w:rPr>
      </w:pPr>
    </w:p>
    <w:p w:rsidR="00954596" w:rsidRPr="00954596" w:rsidRDefault="00954596" w:rsidP="00826473">
      <w:pPr>
        <w:spacing w:line="360" w:lineRule="auto"/>
        <w:ind w:left="-851" w:right="-476"/>
        <w:jc w:val="center"/>
        <w:rPr>
          <w:rFonts w:ascii="Arial" w:hAnsi="Arial" w:cs="Arial"/>
          <w:sz w:val="30"/>
          <w:szCs w:val="30"/>
        </w:rPr>
      </w:pPr>
    </w:p>
    <w:p w:rsidR="00DB29D1" w:rsidRPr="00DB29D1" w:rsidRDefault="00DB29D1" w:rsidP="00826473">
      <w:pPr>
        <w:spacing w:line="360" w:lineRule="auto"/>
        <w:ind w:left="-851" w:right="-476"/>
        <w:jc w:val="center"/>
        <w:rPr>
          <w:rFonts w:ascii="Arial" w:hAnsi="Arial" w:cs="Arial"/>
          <w:b/>
          <w:i/>
          <w:sz w:val="14"/>
          <w:szCs w:val="30"/>
        </w:rPr>
      </w:pPr>
    </w:p>
    <w:p w:rsidR="00954596" w:rsidRPr="00DB29D1" w:rsidRDefault="00A8120F" w:rsidP="00826473">
      <w:pPr>
        <w:spacing w:line="360" w:lineRule="auto"/>
        <w:ind w:left="-851" w:right="-476"/>
        <w:jc w:val="center"/>
        <w:rPr>
          <w:rFonts w:ascii="Arial" w:hAnsi="Arial" w:cs="Arial"/>
          <w:b/>
          <w:i/>
          <w:sz w:val="32"/>
          <w:szCs w:val="30"/>
        </w:rPr>
      </w:pPr>
      <w:r w:rsidRPr="00DB29D1">
        <w:rPr>
          <w:rFonts w:ascii="Arial" w:hAnsi="Arial" w:cs="Arial"/>
          <w:b/>
          <w:i/>
          <w:sz w:val="32"/>
          <w:szCs w:val="30"/>
        </w:rPr>
        <w:t>Swiss</w:t>
      </w:r>
      <w:r w:rsidR="00954596" w:rsidRPr="00DB29D1">
        <w:rPr>
          <w:rFonts w:ascii="Arial" w:hAnsi="Arial" w:cs="Arial"/>
          <w:b/>
          <w:i/>
          <w:sz w:val="32"/>
          <w:szCs w:val="30"/>
        </w:rPr>
        <w:t xml:space="preserve"> </w:t>
      </w:r>
      <w:r w:rsidRPr="00DB29D1">
        <w:rPr>
          <w:rFonts w:ascii="Arial" w:hAnsi="Arial" w:cs="Arial"/>
          <w:b/>
          <w:i/>
          <w:sz w:val="32"/>
          <w:szCs w:val="30"/>
        </w:rPr>
        <w:t>European Mobility Programme</w:t>
      </w:r>
    </w:p>
    <w:p w:rsidR="00A8120F" w:rsidRPr="00954596" w:rsidRDefault="00A8120F" w:rsidP="00826473">
      <w:pPr>
        <w:spacing w:line="360" w:lineRule="auto"/>
        <w:ind w:left="-851" w:right="-476"/>
        <w:jc w:val="center"/>
        <w:rPr>
          <w:rFonts w:ascii="Arial" w:hAnsi="Arial" w:cs="Arial"/>
          <w:sz w:val="30"/>
          <w:szCs w:val="30"/>
        </w:rPr>
      </w:pPr>
      <w:r w:rsidRPr="00954596">
        <w:rPr>
          <w:rFonts w:ascii="Arial" w:hAnsi="Arial" w:cs="Arial"/>
          <w:sz w:val="30"/>
          <w:szCs w:val="30"/>
        </w:rPr>
        <w:t>Student Mobility for Studies</w:t>
      </w:r>
      <w:r w:rsidR="00DB29D1">
        <w:rPr>
          <w:rFonts w:ascii="Arial" w:hAnsi="Arial" w:cs="Arial"/>
          <w:sz w:val="30"/>
          <w:szCs w:val="30"/>
        </w:rPr>
        <w:t xml:space="preserve"> –</w:t>
      </w:r>
      <w:r w:rsidR="00954596" w:rsidRPr="00954596">
        <w:rPr>
          <w:rFonts w:ascii="Arial" w:hAnsi="Arial" w:cs="Arial"/>
          <w:sz w:val="30"/>
          <w:szCs w:val="30"/>
        </w:rPr>
        <w:t xml:space="preserve"> OUTGOING</w:t>
      </w:r>
    </w:p>
    <w:p w:rsidR="00A8120F" w:rsidRDefault="00A8120F" w:rsidP="00616826">
      <w:pPr>
        <w:ind w:left="-851" w:right="-476"/>
        <w:jc w:val="center"/>
        <w:rPr>
          <w:rFonts w:ascii="Arial" w:hAnsi="Arial" w:cs="Arial"/>
          <w:b/>
          <w:sz w:val="36"/>
          <w:szCs w:val="32"/>
        </w:rPr>
      </w:pPr>
      <w:r w:rsidRPr="00954596">
        <w:rPr>
          <w:rFonts w:ascii="Arial" w:hAnsi="Arial" w:cs="Arial"/>
          <w:b/>
          <w:sz w:val="36"/>
          <w:szCs w:val="32"/>
        </w:rPr>
        <w:t>Final report</w:t>
      </w:r>
    </w:p>
    <w:p w:rsidR="00EA46C3" w:rsidRPr="00954596" w:rsidRDefault="00EA46C3" w:rsidP="00EA46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94389" w:rsidRPr="00954596" w:rsidTr="00A17781">
        <w:tc>
          <w:tcPr>
            <w:tcW w:w="10456" w:type="dxa"/>
            <w:tcBorders>
              <w:bottom w:val="single" w:sz="12" w:space="0" w:color="auto"/>
            </w:tcBorders>
          </w:tcPr>
          <w:p w:rsidR="00E94389" w:rsidRPr="00954596" w:rsidRDefault="00E94389" w:rsidP="00DB29D1">
            <w:pPr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</w:rPr>
              <w:t xml:space="preserve">Identification of </w:t>
            </w:r>
            <w:r w:rsidR="00EC09B0" w:rsidRPr="00954596">
              <w:rPr>
                <w:rFonts w:ascii="Arial" w:hAnsi="Arial" w:cs="Arial"/>
                <w:b/>
                <w:sz w:val="20"/>
              </w:rPr>
              <w:t xml:space="preserve">the </w:t>
            </w:r>
            <w:r w:rsidR="00B411BF" w:rsidRPr="00954596">
              <w:rPr>
                <w:rFonts w:ascii="Arial" w:hAnsi="Arial" w:cs="Arial"/>
                <w:b/>
                <w:sz w:val="20"/>
              </w:rPr>
              <w:t xml:space="preserve">home and host institution </w:t>
            </w:r>
          </w:p>
        </w:tc>
      </w:tr>
      <w:tr w:rsidR="00E94389" w:rsidRPr="00954596" w:rsidTr="00A17781">
        <w:tc>
          <w:tcPr>
            <w:tcW w:w="10456" w:type="dxa"/>
            <w:tcBorders>
              <w:top w:val="single" w:sz="12" w:space="0" w:color="auto"/>
            </w:tcBorders>
          </w:tcPr>
          <w:p w:rsidR="00E94389" w:rsidRPr="00954596" w:rsidRDefault="00E94389" w:rsidP="00E9438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Name of the </w:t>
            </w:r>
            <w:r w:rsidR="00393D5B" w:rsidRPr="00954596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6EFB" w:rsidRPr="00954596">
              <w:rPr>
                <w:rFonts w:ascii="Arial" w:hAnsi="Arial" w:cs="Arial"/>
                <w:b/>
                <w:sz w:val="20"/>
                <w:szCs w:val="20"/>
              </w:rPr>
              <w:t xml:space="preserve">higher education 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54596">
              <w:rPr>
                <w:rFonts w:ascii="Arial" w:hAnsi="Arial" w:cs="Arial"/>
                <w:sz w:val="20"/>
                <w:szCs w:val="20"/>
              </w:rPr>
              <w:t>University of Fribourg</w:t>
            </w:r>
          </w:p>
          <w:p w:rsidR="00E94389" w:rsidRPr="00954596" w:rsidRDefault="00E94389" w:rsidP="00E9438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City, country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54596">
              <w:rPr>
                <w:rFonts w:ascii="Arial" w:hAnsi="Arial" w:cs="Arial"/>
                <w:sz w:val="20"/>
                <w:szCs w:val="20"/>
              </w:rPr>
              <w:t>Fribourg, Switzerland</w:t>
            </w:r>
          </w:p>
          <w:p w:rsidR="00E94389" w:rsidRPr="00954596" w:rsidRDefault="00E94389" w:rsidP="00E943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4389" w:rsidRPr="00954596" w:rsidRDefault="00E94389" w:rsidP="00E9438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Name of the </w:t>
            </w:r>
            <w:r w:rsidR="00393D5B" w:rsidRPr="00954596">
              <w:rPr>
                <w:rFonts w:ascii="Arial" w:hAnsi="Arial" w:cs="Arial"/>
                <w:b/>
                <w:sz w:val="20"/>
                <w:szCs w:val="20"/>
              </w:rPr>
              <w:t>host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6EFB" w:rsidRPr="00954596">
              <w:rPr>
                <w:rFonts w:ascii="Arial" w:hAnsi="Arial" w:cs="Arial"/>
                <w:b/>
                <w:sz w:val="20"/>
                <w:szCs w:val="20"/>
              </w:rPr>
              <w:t>higher education institution</w:t>
            </w:r>
            <w:r w:rsidR="00EC09B0" w:rsidRPr="009545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94389" w:rsidRPr="00954596" w:rsidRDefault="00E94389" w:rsidP="00B411B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City, country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4389" w:rsidRPr="00954596" w:rsidRDefault="00E94389" w:rsidP="00EA46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94389" w:rsidRPr="00954596" w:rsidTr="00A17781">
        <w:tc>
          <w:tcPr>
            <w:tcW w:w="10456" w:type="dxa"/>
            <w:tcBorders>
              <w:bottom w:val="single" w:sz="12" w:space="0" w:color="auto"/>
            </w:tcBorders>
          </w:tcPr>
          <w:p w:rsidR="00E94389" w:rsidRPr="00954596" w:rsidRDefault="00E94389" w:rsidP="00DB29D1">
            <w:pPr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</w:rPr>
              <w:t xml:space="preserve">Identification of </w:t>
            </w:r>
            <w:r w:rsidR="00306EFB" w:rsidRPr="00954596">
              <w:rPr>
                <w:rFonts w:ascii="Arial" w:hAnsi="Arial" w:cs="Arial"/>
                <w:b/>
                <w:sz w:val="20"/>
              </w:rPr>
              <w:t xml:space="preserve">the </w:t>
            </w:r>
            <w:r w:rsidRPr="00954596">
              <w:rPr>
                <w:rFonts w:ascii="Arial" w:hAnsi="Arial" w:cs="Arial"/>
                <w:b/>
                <w:sz w:val="20"/>
              </w:rPr>
              <w:t>student</w:t>
            </w:r>
          </w:p>
        </w:tc>
      </w:tr>
      <w:tr w:rsidR="00E94389" w:rsidRPr="00954596" w:rsidTr="00A17781">
        <w:tc>
          <w:tcPr>
            <w:tcW w:w="10456" w:type="dxa"/>
            <w:tcBorders>
              <w:top w:val="single" w:sz="12" w:space="0" w:color="auto"/>
            </w:tcBorders>
          </w:tcPr>
          <w:p w:rsidR="00393D5B" w:rsidRPr="00954596" w:rsidRDefault="00393D5B" w:rsidP="00393D5B">
            <w:pPr>
              <w:tabs>
                <w:tab w:val="left" w:pos="3119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First name, last name: 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93D5B" w:rsidRPr="00954596" w:rsidRDefault="00393D5B" w:rsidP="00393D5B">
            <w:pPr>
              <w:tabs>
                <w:tab w:val="left" w:pos="3119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Pr="00954596">
              <w:rPr>
                <w:rFonts w:ascii="Arial" w:hAnsi="Arial" w:cs="Arial"/>
                <w:sz w:val="20"/>
                <w:szCs w:val="20"/>
              </w:rPr>
              <w:t>: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M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11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F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17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393D5B" w:rsidRPr="00954596" w:rsidRDefault="00393D5B" w:rsidP="00393D5B">
            <w:pPr>
              <w:tabs>
                <w:tab w:val="left" w:pos="3119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Date of birth (dd-mm-yyyy) :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596">
              <w:rPr>
                <w:rFonts w:ascii="Arial" w:hAnsi="Arial" w:cs="Arial"/>
                <w:sz w:val="20"/>
                <w:szCs w:val="20"/>
              </w:rPr>
              <w:tab/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3D5B" w:rsidRPr="00954596" w:rsidRDefault="00393D5B" w:rsidP="00393D5B">
            <w:pPr>
              <w:tabs>
                <w:tab w:val="left" w:pos="3119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Nationality: 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3D5B" w:rsidRPr="00954596" w:rsidRDefault="00393D5B" w:rsidP="00393D5B">
            <w:pPr>
              <w:tabs>
                <w:tab w:val="left" w:pos="3119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Subject area of your degree/major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54596">
              <w:rPr>
                <w:rFonts w:ascii="Arial" w:hAnsi="Arial" w:cs="Arial"/>
                <w:sz w:val="20"/>
                <w:szCs w:val="20"/>
              </w:rPr>
              <w:tab/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3D5B" w:rsidRPr="00954596" w:rsidRDefault="00393D5B" w:rsidP="00393D5B">
            <w:pPr>
              <w:tabs>
                <w:tab w:val="left" w:pos="3119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54596">
              <w:rPr>
                <w:rFonts w:ascii="Arial" w:hAnsi="Arial" w:cs="Arial"/>
                <w:sz w:val="20"/>
                <w:szCs w:val="20"/>
              </w:rPr>
              <w:tab/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94389" w:rsidRPr="00954596" w:rsidRDefault="00393D5B" w:rsidP="00393D5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I agree that my email address may be later used to contact me:     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8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4C3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91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94389" w:rsidRPr="00954596" w:rsidRDefault="00E94389" w:rsidP="00EA46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94389" w:rsidRPr="00954596" w:rsidTr="00A17781">
        <w:tc>
          <w:tcPr>
            <w:tcW w:w="10456" w:type="dxa"/>
            <w:tcBorders>
              <w:bottom w:val="single" w:sz="12" w:space="0" w:color="auto"/>
            </w:tcBorders>
          </w:tcPr>
          <w:p w:rsidR="00E94389" w:rsidRPr="00954596" w:rsidRDefault="00F70A38" w:rsidP="00DB29D1">
            <w:pPr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</w:rPr>
              <w:t>Study period and motivation</w:t>
            </w:r>
          </w:p>
        </w:tc>
      </w:tr>
      <w:tr w:rsidR="00E94389" w:rsidRPr="00954596" w:rsidTr="00A17781">
        <w:tc>
          <w:tcPr>
            <w:tcW w:w="10456" w:type="dxa"/>
            <w:tcBorders>
              <w:top w:val="single" w:sz="12" w:space="0" w:color="auto"/>
            </w:tcBorders>
          </w:tcPr>
          <w:p w:rsidR="00294E97" w:rsidRPr="00954596" w:rsidRDefault="00904630" w:rsidP="00294E9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Begin of study </w:t>
            </w:r>
            <w:r w:rsidR="00294E97" w:rsidRPr="00954596">
              <w:rPr>
                <w:rFonts w:ascii="Arial" w:hAnsi="Arial" w:cs="Arial"/>
                <w:b/>
                <w:sz w:val="20"/>
                <w:szCs w:val="20"/>
              </w:rPr>
              <w:t xml:space="preserve">period abroad (dd-mm-20yy): </w:t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="00294E97" w:rsidRPr="00B420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4E97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4E97" w:rsidRPr="00954596" w:rsidRDefault="00294E97" w:rsidP="00294E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4E97" w:rsidRPr="00954596" w:rsidRDefault="00294E97" w:rsidP="00294E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End of </w:t>
            </w:r>
            <w:r w:rsidR="00904630" w:rsidRPr="00954596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period abroad (dd-mm-20yy): </w:t>
            </w:r>
            <w:r w:rsidRPr="00B420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420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0E3">
              <w:rPr>
                <w:rFonts w:ascii="Arial" w:hAnsi="Arial" w:cs="Arial"/>
                <w:sz w:val="20"/>
                <w:szCs w:val="20"/>
              </w:rPr>
            </w:r>
            <w:r w:rsidRPr="00B420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Pr="00B420E3">
              <w:rPr>
                <w:rFonts w:ascii="Arial" w:hAnsi="Arial" w:cs="Arial"/>
                <w:sz w:val="20"/>
                <w:szCs w:val="20"/>
              </w:rPr>
              <w:t> </w:t>
            </w:r>
            <w:r w:rsidRPr="00B420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411BF" w:rsidRPr="00954596" w:rsidRDefault="00B411BF" w:rsidP="00B411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11BF" w:rsidRPr="00954596" w:rsidRDefault="00B411BF" w:rsidP="00B4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How many years of higher education did you complete pr</w:t>
            </w:r>
            <w:r w:rsidR="001D2D27" w:rsidRPr="00954596">
              <w:rPr>
                <w:rFonts w:ascii="Arial" w:hAnsi="Arial" w:cs="Arial"/>
                <w:b/>
                <w:sz w:val="20"/>
                <w:szCs w:val="20"/>
              </w:rPr>
              <w:t>ior to your study period abroad?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  <w:p w:rsidR="00B411BF" w:rsidRPr="00954596" w:rsidRDefault="00B411BF" w:rsidP="00B4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11BF" w:rsidRPr="00954596" w:rsidRDefault="00CC2267" w:rsidP="00B411BF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Which was your level while studying abroad?</w:t>
            </w:r>
          </w:p>
          <w:p w:rsidR="00B411BF" w:rsidRPr="00954596" w:rsidRDefault="00306EFB" w:rsidP="00306E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B411BF" w:rsidRPr="00954596">
              <w:rPr>
                <w:rFonts w:ascii="Arial" w:hAnsi="Arial" w:cs="Arial"/>
                <w:sz w:val="20"/>
                <w:szCs w:val="20"/>
              </w:rPr>
              <w:t xml:space="preserve">Bachelors 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30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11BF" w:rsidRPr="00954596">
              <w:rPr>
                <w:rFonts w:ascii="Arial" w:hAnsi="Arial" w:cs="Arial"/>
                <w:sz w:val="20"/>
                <w:szCs w:val="20"/>
              </w:rPr>
              <w:t xml:space="preserve">  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11BF" w:rsidRPr="00954596">
              <w:rPr>
                <w:rFonts w:ascii="Arial" w:hAnsi="Arial" w:cs="Arial"/>
                <w:sz w:val="20"/>
                <w:szCs w:val="20"/>
              </w:rPr>
              <w:t xml:space="preserve">  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9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11BF" w:rsidRPr="0095459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D2D27" w:rsidRPr="00954596">
              <w:rPr>
                <w:rFonts w:ascii="Arial" w:hAnsi="Arial" w:cs="Arial"/>
                <w:sz w:val="20"/>
                <w:szCs w:val="20"/>
              </w:rPr>
              <w:t xml:space="preserve">Masters 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39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4C3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D27" w:rsidRPr="00954596">
              <w:rPr>
                <w:rFonts w:ascii="Arial" w:hAnsi="Arial" w:cs="Arial"/>
                <w:sz w:val="20"/>
                <w:szCs w:val="20"/>
              </w:rPr>
              <w:t xml:space="preserve"> 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7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2D27" w:rsidRPr="00954596">
              <w:rPr>
                <w:rFonts w:ascii="Arial" w:hAnsi="Arial" w:cs="Arial"/>
                <w:sz w:val="20"/>
                <w:szCs w:val="20"/>
              </w:rPr>
              <w:t xml:space="preserve">  Doctoral/O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5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411BF" w:rsidRPr="00954596" w:rsidRDefault="00B411BF" w:rsidP="00B4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11BF" w:rsidRPr="00954596" w:rsidRDefault="00B411BF" w:rsidP="00B411BF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Do you consider the study period/duration to have been:</w:t>
            </w:r>
          </w:p>
          <w:p w:rsidR="00B411BF" w:rsidRPr="00954596" w:rsidRDefault="00B411BF" w:rsidP="00306EF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too short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4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 too long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9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 just right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9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411BF" w:rsidRPr="00954596" w:rsidRDefault="00B411BF" w:rsidP="00B41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11BF" w:rsidRPr="00954596" w:rsidRDefault="00B411BF" w:rsidP="00780B8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Which were the factors which motivated you to go abroad?</w:t>
            </w:r>
          </w:p>
          <w:p w:rsidR="00ED0A9F" w:rsidRPr="00954596" w:rsidRDefault="004D3321" w:rsidP="00ED0A9F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4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0A9F" w:rsidRPr="00954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t>Academic</w:t>
            </w:r>
          </w:p>
          <w:p w:rsidR="00ED0A9F" w:rsidRPr="00954596" w:rsidRDefault="004D3321" w:rsidP="00ED0A9F">
            <w:pPr>
              <w:spacing w:after="60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01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4C3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t>Cultural</w:t>
            </w:r>
            <w:r w:rsidR="00ED0A9F" w:rsidRPr="00954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D0A9F" w:rsidRPr="00954596" w:rsidRDefault="004D3321" w:rsidP="00ED0A9F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7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0A9F" w:rsidRPr="00954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t>Live in a foreign country</w:t>
            </w:r>
          </w:p>
          <w:p w:rsidR="00ED0A9F" w:rsidRPr="00954596" w:rsidRDefault="004D3321" w:rsidP="00ED0A9F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0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4C3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t>Practice a foreign language</w:t>
            </w:r>
          </w:p>
          <w:p w:rsidR="00ED0A9F" w:rsidRPr="00954596" w:rsidRDefault="004D3321" w:rsidP="00ED0A9F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1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4C3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t>Friends living abroad</w:t>
            </w:r>
          </w:p>
          <w:p w:rsidR="00ED0A9F" w:rsidRPr="00954596" w:rsidRDefault="004D3321" w:rsidP="00ED0A9F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36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4C3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t>Career plans/enhance future employment prospects</w:t>
            </w:r>
          </w:p>
          <w:p w:rsidR="00ED0A9F" w:rsidRPr="00954596" w:rsidRDefault="004D3321" w:rsidP="00D074C3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2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4C3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t>European experience</w:t>
            </w:r>
          </w:p>
          <w:p w:rsidR="00ED0A9F" w:rsidRPr="00954596" w:rsidRDefault="004D3321" w:rsidP="00D074C3">
            <w:pPr>
              <w:spacing w:after="60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9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4C3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t>Be independent/self-reliant</w:t>
            </w:r>
          </w:p>
          <w:p w:rsidR="00780B8B" w:rsidRPr="00954596" w:rsidRDefault="004D3321" w:rsidP="00D074C3">
            <w:pPr>
              <w:ind w:firstLine="720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9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4C3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t xml:space="preserve">Other (please specify): 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0A9F"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A9F"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A9F"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A9F"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A9F"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A9F"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4389"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94389" w:rsidRPr="00954596" w:rsidRDefault="00E94389" w:rsidP="00EA46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94389" w:rsidRPr="00954596" w:rsidTr="00A17781">
        <w:tc>
          <w:tcPr>
            <w:tcW w:w="10456" w:type="dxa"/>
            <w:tcBorders>
              <w:bottom w:val="single" w:sz="12" w:space="0" w:color="auto"/>
            </w:tcBorders>
          </w:tcPr>
          <w:p w:rsidR="00E94389" w:rsidRPr="00954596" w:rsidRDefault="001947E7" w:rsidP="00DB29D1">
            <w:pPr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</w:rPr>
              <w:t xml:space="preserve">Academic </w:t>
            </w:r>
            <w:r w:rsidRPr="00DB29D1">
              <w:rPr>
                <w:rFonts w:ascii="Arial" w:hAnsi="Arial" w:cs="Arial"/>
                <w:b/>
                <w:sz w:val="20"/>
              </w:rPr>
              <w:t>recognition</w:t>
            </w:r>
          </w:p>
        </w:tc>
      </w:tr>
      <w:tr w:rsidR="00E94389" w:rsidRPr="00954596" w:rsidTr="00A17781">
        <w:tc>
          <w:tcPr>
            <w:tcW w:w="10456" w:type="dxa"/>
            <w:tcBorders>
              <w:top w:val="single" w:sz="12" w:space="0" w:color="auto"/>
            </w:tcBorders>
          </w:tcPr>
          <w:p w:rsidR="001947E7" w:rsidRPr="00954596" w:rsidRDefault="001947E7" w:rsidP="001947E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Did you</w:t>
            </w:r>
            <w:r w:rsidR="00056AD2" w:rsidRPr="0095459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your home</w:t>
            </w:r>
            <w:r w:rsidR="00056AD2" w:rsidRPr="0095459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and host institution sign a Learning Agreement for Studies prior to the commencement of your study period?</w:t>
            </w:r>
          </w:p>
          <w:p w:rsidR="001947E7" w:rsidRPr="00954596" w:rsidRDefault="001947E7" w:rsidP="001947E7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14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0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Yes, but after the beginning of my sta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81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How many ECTS credits did you anticipate in the Learning Agreement for Studies?  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47E7" w:rsidRPr="00954596" w:rsidRDefault="001947E7" w:rsidP="001947E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Did you </w:t>
            </w:r>
            <w:r w:rsidR="00025A50" w:rsidRPr="00954596">
              <w:rPr>
                <w:rFonts w:ascii="Arial" w:hAnsi="Arial" w:cs="Arial"/>
                <w:b/>
                <w:sz w:val="20"/>
                <w:szCs w:val="20"/>
              </w:rPr>
              <w:t>sit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exams?</w:t>
            </w:r>
          </w:p>
          <w:p w:rsidR="001947E7" w:rsidRPr="00954596" w:rsidRDefault="00D074C3" w:rsidP="001947E7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73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842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47E7" w:rsidRPr="00954596" w:rsidRDefault="001947E7" w:rsidP="001947E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Was ECTS used?</w:t>
            </w:r>
          </w:p>
          <w:p w:rsidR="001947E7" w:rsidRPr="00954596" w:rsidRDefault="00D074C3" w:rsidP="001947E7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84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09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47E7" w:rsidRPr="00954596">
              <w:rPr>
                <w:rFonts w:ascii="Arial" w:hAnsi="Arial" w:cs="Arial"/>
                <w:b/>
                <w:sz w:val="20"/>
              </w:rPr>
              <w:t xml:space="preserve"> </w:t>
            </w:r>
            <w:r w:rsidR="001947E7" w:rsidRPr="00954596">
              <w:rPr>
                <w:rFonts w:ascii="Arial" w:hAnsi="Arial" w:cs="Arial"/>
                <w:sz w:val="20"/>
                <w:szCs w:val="20"/>
              </w:rPr>
              <w:t xml:space="preserve">  partially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078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47E7" w:rsidRPr="00954596" w:rsidRDefault="001947E7" w:rsidP="001947E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Will you gain academic recognition for your study period abroad?</w:t>
            </w:r>
          </w:p>
          <w:p w:rsidR="001947E7" w:rsidRPr="00954596" w:rsidRDefault="00D074C3" w:rsidP="001947E7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8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47E7" w:rsidRPr="00954596">
              <w:rPr>
                <w:rFonts w:ascii="Arial" w:hAnsi="Arial" w:cs="Arial"/>
                <w:b/>
                <w:sz w:val="20"/>
              </w:rPr>
              <w:t xml:space="preserve"> </w:t>
            </w:r>
            <w:r w:rsidR="001947E7" w:rsidRPr="00954596">
              <w:rPr>
                <w:rFonts w:ascii="Arial" w:hAnsi="Arial" w:cs="Arial"/>
                <w:sz w:val="20"/>
                <w:szCs w:val="20"/>
              </w:rPr>
              <w:t xml:space="preserve">  partially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903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DA62D1" w:rsidRPr="00954596" w:rsidRDefault="00DA62D1" w:rsidP="001947E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47E7" w:rsidRPr="00954596" w:rsidRDefault="001947E7" w:rsidP="001947E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Will you get credits for completing language courses?</w:t>
            </w:r>
          </w:p>
          <w:p w:rsidR="00E94389" w:rsidRPr="00954596" w:rsidRDefault="00D074C3" w:rsidP="001947E7">
            <w:pPr>
              <w:ind w:firstLine="720"/>
              <w:jc w:val="both"/>
              <w:rPr>
                <w:rFonts w:ascii="Arial" w:hAnsi="Arial" w:cs="Arial"/>
                <w:b/>
                <w:sz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14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40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94389" w:rsidRPr="00954596" w:rsidRDefault="00E94389" w:rsidP="00EA46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94389" w:rsidRPr="00954596" w:rsidTr="00A17781">
        <w:tc>
          <w:tcPr>
            <w:tcW w:w="10456" w:type="dxa"/>
            <w:tcBorders>
              <w:bottom w:val="single" w:sz="12" w:space="0" w:color="auto"/>
            </w:tcBorders>
          </w:tcPr>
          <w:p w:rsidR="00E94389" w:rsidRPr="00DB29D1" w:rsidRDefault="001947E7" w:rsidP="00DB29D1">
            <w:pPr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DB29D1">
              <w:rPr>
                <w:rFonts w:ascii="Arial" w:hAnsi="Arial" w:cs="Arial"/>
                <w:b/>
                <w:sz w:val="20"/>
              </w:rPr>
              <w:t>Your personal experience – overall evaluation of your study period abroad</w:t>
            </w:r>
          </w:p>
        </w:tc>
      </w:tr>
      <w:tr w:rsidR="00E94389" w:rsidRPr="00954596" w:rsidTr="00A17781">
        <w:tc>
          <w:tcPr>
            <w:tcW w:w="10456" w:type="dxa"/>
            <w:tcBorders>
              <w:top w:val="single" w:sz="12" w:space="0" w:color="auto"/>
            </w:tcBorders>
          </w:tcPr>
          <w:p w:rsidR="001947E7" w:rsidRPr="00954596" w:rsidRDefault="001947E7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47E7" w:rsidRPr="00954596" w:rsidRDefault="001947E7" w:rsidP="001947E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Did you encounter any serious problems during the study period abroad?</w:t>
            </w:r>
          </w:p>
          <w:p w:rsidR="001947E7" w:rsidRPr="00954596" w:rsidRDefault="00D074C3" w:rsidP="001947E7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9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6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4FB2" w:rsidRPr="00954596" w:rsidRDefault="001947E7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If yes, please specify: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4289B" w:rsidRPr="00954596" w:rsidRDefault="0084289B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9D1" w:rsidRDefault="00DB29D1" w:rsidP="00194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47E7" w:rsidRPr="00954596" w:rsidRDefault="00DB29D1" w:rsidP="00194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947E7" w:rsidRPr="00954596">
              <w:rPr>
                <w:rFonts w:ascii="Arial" w:hAnsi="Arial" w:cs="Arial"/>
                <w:b/>
                <w:sz w:val="20"/>
                <w:szCs w:val="20"/>
              </w:rPr>
              <w:t xml:space="preserve">verall evaluation of your period abroad: </w:t>
            </w:r>
          </w:p>
          <w:p w:rsidR="001947E7" w:rsidRPr="00954596" w:rsidRDefault="001947E7" w:rsidP="001947E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>(scale 1-5: 1 = poor/negative, 5 = excellent)</w:t>
            </w:r>
          </w:p>
          <w:p w:rsidR="001947E7" w:rsidRPr="00954596" w:rsidRDefault="00D074C3" w:rsidP="001947E7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88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925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b/>
                <w:sz w:val="20"/>
              </w:rPr>
              <w:t xml:space="preserve"> 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 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659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596">
              <w:rPr>
                <w:rFonts w:ascii="Arial" w:hAnsi="Arial" w:cs="Arial"/>
                <w:b/>
                <w:sz w:val="20"/>
              </w:rPr>
              <w:t xml:space="preserve"> </w:t>
            </w:r>
            <w:r w:rsidRPr="00954596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7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5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20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Recommendations to other students concerning information, application procedures</w:t>
            </w:r>
            <w:r w:rsidR="001023E5" w:rsidRPr="0095459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54596">
              <w:rPr>
                <w:rFonts w:ascii="Arial" w:hAnsi="Arial" w:cs="Arial"/>
                <w:b/>
                <w:sz w:val="20"/>
                <w:szCs w:val="20"/>
              </w:rPr>
              <w:t xml:space="preserve"> etc.:</w:t>
            </w:r>
          </w:p>
          <w:p w:rsidR="001947E7" w:rsidRPr="00954596" w:rsidRDefault="001947E7" w:rsidP="001947E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sz w:val="20"/>
                <w:szCs w:val="20"/>
              </w:rPr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47E7" w:rsidRPr="00954596" w:rsidRDefault="001947E7" w:rsidP="001947E7">
            <w:pPr>
              <w:tabs>
                <w:tab w:val="left" w:pos="102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47E7" w:rsidRPr="00954596" w:rsidRDefault="001947E7" w:rsidP="001947E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Are you willing to help outgoing or incoming students with your own experience abroad?</w:t>
            </w:r>
          </w:p>
          <w:p w:rsidR="001947E7" w:rsidRPr="00954596" w:rsidRDefault="001947E7" w:rsidP="001947E7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47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4596"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10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C3" w:rsidRPr="009545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47E7" w:rsidRPr="00954596" w:rsidRDefault="001947E7" w:rsidP="00194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596">
              <w:rPr>
                <w:rFonts w:ascii="Arial" w:hAnsi="Arial" w:cs="Arial"/>
                <w:b/>
                <w:sz w:val="20"/>
                <w:szCs w:val="20"/>
              </w:rPr>
              <w:t>How do you feel the programme can be improved (information, application procedures etc.)?</w:t>
            </w:r>
          </w:p>
          <w:p w:rsidR="001947E7" w:rsidRPr="00954596" w:rsidRDefault="001947E7" w:rsidP="001947E7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5459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59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E94389" w:rsidRPr="00954596" w:rsidRDefault="00E94389" w:rsidP="0057629D">
            <w:pPr>
              <w:ind w:firstLine="720"/>
              <w:jc w:val="both"/>
              <w:rPr>
                <w:rFonts w:ascii="Arial" w:hAnsi="Arial" w:cs="Arial"/>
                <w:b/>
                <w:sz w:val="20"/>
              </w:rPr>
            </w:pPr>
            <w:r w:rsidRPr="00954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9291C" w:rsidRPr="00954596" w:rsidRDefault="0079291C" w:rsidP="00655222">
      <w:pPr>
        <w:jc w:val="both"/>
        <w:rPr>
          <w:rFonts w:ascii="Arial" w:hAnsi="Arial" w:cs="Arial"/>
          <w:sz w:val="20"/>
          <w:szCs w:val="20"/>
        </w:rPr>
      </w:pPr>
    </w:p>
    <w:sectPr w:rsidR="0079291C" w:rsidRPr="00954596" w:rsidSect="000F6D77">
      <w:headerReference w:type="default" r:id="rId11"/>
      <w:footerReference w:type="even" r:id="rId12"/>
      <w:footerReference w:type="defaul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21" w:rsidRDefault="004D3321">
      <w:r>
        <w:separator/>
      </w:r>
    </w:p>
  </w:endnote>
  <w:endnote w:type="continuationSeparator" w:id="0">
    <w:p w:rsidR="004D3321" w:rsidRDefault="004D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ED" w:rsidRDefault="00722DED" w:rsidP="00927E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22DED" w:rsidRDefault="00722DED" w:rsidP="00A924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94" w:rsidRPr="00024794" w:rsidRDefault="00024794">
    <w:pPr>
      <w:pStyle w:val="Pieddepage"/>
      <w:jc w:val="right"/>
      <w:rPr>
        <w:rFonts w:ascii="Arial" w:hAnsi="Arial" w:cs="Arial"/>
        <w:sz w:val="20"/>
        <w:szCs w:val="20"/>
      </w:rPr>
    </w:pPr>
    <w:r w:rsidRPr="00024794">
      <w:rPr>
        <w:rFonts w:ascii="Arial" w:hAnsi="Arial" w:cs="Arial"/>
        <w:sz w:val="20"/>
        <w:szCs w:val="20"/>
      </w:rPr>
      <w:fldChar w:fldCharType="begin"/>
    </w:r>
    <w:r w:rsidRPr="00024794">
      <w:rPr>
        <w:rFonts w:ascii="Arial" w:hAnsi="Arial" w:cs="Arial"/>
        <w:sz w:val="20"/>
        <w:szCs w:val="20"/>
      </w:rPr>
      <w:instrText>PAGE   \* MERGEFORMAT</w:instrText>
    </w:r>
    <w:r w:rsidRPr="00024794">
      <w:rPr>
        <w:rFonts w:ascii="Arial" w:hAnsi="Arial" w:cs="Arial"/>
        <w:sz w:val="20"/>
        <w:szCs w:val="20"/>
      </w:rPr>
      <w:fldChar w:fldCharType="separate"/>
    </w:r>
    <w:r w:rsidR="00CF0708" w:rsidRPr="00CF0708">
      <w:rPr>
        <w:rFonts w:ascii="Arial" w:hAnsi="Arial" w:cs="Arial"/>
        <w:noProof/>
        <w:sz w:val="20"/>
        <w:szCs w:val="20"/>
        <w:lang w:val="de-DE"/>
      </w:rPr>
      <w:t>1</w:t>
    </w:r>
    <w:r w:rsidRPr="00024794">
      <w:rPr>
        <w:rFonts w:ascii="Arial" w:hAnsi="Arial" w:cs="Arial"/>
        <w:sz w:val="20"/>
        <w:szCs w:val="20"/>
      </w:rPr>
      <w:fldChar w:fldCharType="end"/>
    </w:r>
  </w:p>
  <w:p w:rsidR="00722DED" w:rsidRDefault="00722DED" w:rsidP="00A9249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21" w:rsidRDefault="004D3321">
      <w:r>
        <w:separator/>
      </w:r>
    </w:p>
  </w:footnote>
  <w:footnote w:type="continuationSeparator" w:id="0">
    <w:p w:rsidR="004D3321" w:rsidRDefault="004D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ED" w:rsidRPr="005F19FB" w:rsidRDefault="00722DED" w:rsidP="002925F0">
    <w:pPr>
      <w:pStyle w:val="Titre"/>
      <w:jc w:val="right"/>
      <w:rPr>
        <w:rFonts w:ascii="Arial" w:hAnsi="Arial" w:cs="Arial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AFB"/>
    <w:multiLevelType w:val="multilevel"/>
    <w:tmpl w:val="FAC278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2B0557"/>
    <w:multiLevelType w:val="hybridMultilevel"/>
    <w:tmpl w:val="869A5994"/>
    <w:lvl w:ilvl="0" w:tplc="021642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de-D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12A6F"/>
    <w:rsid w:val="00024794"/>
    <w:rsid w:val="00025A50"/>
    <w:rsid w:val="00031BFC"/>
    <w:rsid w:val="00043017"/>
    <w:rsid w:val="00045237"/>
    <w:rsid w:val="00051525"/>
    <w:rsid w:val="00052120"/>
    <w:rsid w:val="00055D50"/>
    <w:rsid w:val="000562A3"/>
    <w:rsid w:val="00056AD2"/>
    <w:rsid w:val="00071170"/>
    <w:rsid w:val="00074BCD"/>
    <w:rsid w:val="00090EFA"/>
    <w:rsid w:val="0009244C"/>
    <w:rsid w:val="00093918"/>
    <w:rsid w:val="000968F4"/>
    <w:rsid w:val="000A36ED"/>
    <w:rsid w:val="000A646F"/>
    <w:rsid w:val="000A7296"/>
    <w:rsid w:val="000B7CCB"/>
    <w:rsid w:val="000C075E"/>
    <w:rsid w:val="000C0A17"/>
    <w:rsid w:val="000C1CDD"/>
    <w:rsid w:val="000C3084"/>
    <w:rsid w:val="000C7C73"/>
    <w:rsid w:val="000D289D"/>
    <w:rsid w:val="000D2CD6"/>
    <w:rsid w:val="000D5DF6"/>
    <w:rsid w:val="000E1118"/>
    <w:rsid w:val="000E5BD7"/>
    <w:rsid w:val="000F087D"/>
    <w:rsid w:val="000F6D77"/>
    <w:rsid w:val="001023E5"/>
    <w:rsid w:val="00103312"/>
    <w:rsid w:val="001107CD"/>
    <w:rsid w:val="00114C7A"/>
    <w:rsid w:val="00117BF4"/>
    <w:rsid w:val="001300C0"/>
    <w:rsid w:val="001315EA"/>
    <w:rsid w:val="0013286B"/>
    <w:rsid w:val="0013623F"/>
    <w:rsid w:val="001373C4"/>
    <w:rsid w:val="0014325D"/>
    <w:rsid w:val="0014353F"/>
    <w:rsid w:val="00146133"/>
    <w:rsid w:val="001475C5"/>
    <w:rsid w:val="001648E6"/>
    <w:rsid w:val="001659CD"/>
    <w:rsid w:val="001715C6"/>
    <w:rsid w:val="00174A0E"/>
    <w:rsid w:val="00186099"/>
    <w:rsid w:val="00190D5D"/>
    <w:rsid w:val="00192DF5"/>
    <w:rsid w:val="001947E7"/>
    <w:rsid w:val="001962A6"/>
    <w:rsid w:val="001B1D8D"/>
    <w:rsid w:val="001C2B2E"/>
    <w:rsid w:val="001C374A"/>
    <w:rsid w:val="001C7107"/>
    <w:rsid w:val="001D2D27"/>
    <w:rsid w:val="001E60C1"/>
    <w:rsid w:val="001E61B3"/>
    <w:rsid w:val="001F2383"/>
    <w:rsid w:val="001F2F0E"/>
    <w:rsid w:val="00206B82"/>
    <w:rsid w:val="00214259"/>
    <w:rsid w:val="00214841"/>
    <w:rsid w:val="0022488F"/>
    <w:rsid w:val="00234801"/>
    <w:rsid w:val="00240AA3"/>
    <w:rsid w:val="00242616"/>
    <w:rsid w:val="00243A5D"/>
    <w:rsid w:val="00251984"/>
    <w:rsid w:val="00253883"/>
    <w:rsid w:val="0025411F"/>
    <w:rsid w:val="00254665"/>
    <w:rsid w:val="00262414"/>
    <w:rsid w:val="00262F24"/>
    <w:rsid w:val="00270476"/>
    <w:rsid w:val="002723A1"/>
    <w:rsid w:val="00273B49"/>
    <w:rsid w:val="00275D31"/>
    <w:rsid w:val="0028172B"/>
    <w:rsid w:val="00283B44"/>
    <w:rsid w:val="002925F0"/>
    <w:rsid w:val="00294E97"/>
    <w:rsid w:val="002966A8"/>
    <w:rsid w:val="002A59DD"/>
    <w:rsid w:val="002B2492"/>
    <w:rsid w:val="002D4652"/>
    <w:rsid w:val="002D5551"/>
    <w:rsid w:val="002D725A"/>
    <w:rsid w:val="002F3B9B"/>
    <w:rsid w:val="002F5274"/>
    <w:rsid w:val="002F59A4"/>
    <w:rsid w:val="002F7C5F"/>
    <w:rsid w:val="003012D9"/>
    <w:rsid w:val="00302308"/>
    <w:rsid w:val="00306EFB"/>
    <w:rsid w:val="00307928"/>
    <w:rsid w:val="00312706"/>
    <w:rsid w:val="003226F9"/>
    <w:rsid w:val="00325D6E"/>
    <w:rsid w:val="00331CC8"/>
    <w:rsid w:val="003344DC"/>
    <w:rsid w:val="0034059E"/>
    <w:rsid w:val="00341234"/>
    <w:rsid w:val="00341FF5"/>
    <w:rsid w:val="00343885"/>
    <w:rsid w:val="003439C5"/>
    <w:rsid w:val="00344A99"/>
    <w:rsid w:val="00345F40"/>
    <w:rsid w:val="00350F43"/>
    <w:rsid w:val="00352A2B"/>
    <w:rsid w:val="0035389B"/>
    <w:rsid w:val="003547DB"/>
    <w:rsid w:val="00354934"/>
    <w:rsid w:val="00355679"/>
    <w:rsid w:val="00364BDD"/>
    <w:rsid w:val="00366307"/>
    <w:rsid w:val="00366EC2"/>
    <w:rsid w:val="003677E8"/>
    <w:rsid w:val="0038043E"/>
    <w:rsid w:val="00384BC7"/>
    <w:rsid w:val="003935AB"/>
    <w:rsid w:val="00393D5B"/>
    <w:rsid w:val="00394F46"/>
    <w:rsid w:val="003A308D"/>
    <w:rsid w:val="003B70D5"/>
    <w:rsid w:val="003B7D3D"/>
    <w:rsid w:val="003C1699"/>
    <w:rsid w:val="003D0F73"/>
    <w:rsid w:val="003D35C3"/>
    <w:rsid w:val="003E1E8C"/>
    <w:rsid w:val="003E6BC9"/>
    <w:rsid w:val="003E7859"/>
    <w:rsid w:val="003F1846"/>
    <w:rsid w:val="003F19E8"/>
    <w:rsid w:val="0040351F"/>
    <w:rsid w:val="0041513A"/>
    <w:rsid w:val="004229EE"/>
    <w:rsid w:val="004239A2"/>
    <w:rsid w:val="004254C2"/>
    <w:rsid w:val="00426713"/>
    <w:rsid w:val="00430EF0"/>
    <w:rsid w:val="00442AB0"/>
    <w:rsid w:val="0045019B"/>
    <w:rsid w:val="00457090"/>
    <w:rsid w:val="004806F9"/>
    <w:rsid w:val="004839FD"/>
    <w:rsid w:val="004A2DE6"/>
    <w:rsid w:val="004A5126"/>
    <w:rsid w:val="004A7E56"/>
    <w:rsid w:val="004B3121"/>
    <w:rsid w:val="004B78E8"/>
    <w:rsid w:val="004D3321"/>
    <w:rsid w:val="004E30AE"/>
    <w:rsid w:val="004F3718"/>
    <w:rsid w:val="004F675F"/>
    <w:rsid w:val="004F7A77"/>
    <w:rsid w:val="004F7BC3"/>
    <w:rsid w:val="00510942"/>
    <w:rsid w:val="0054714B"/>
    <w:rsid w:val="0055048C"/>
    <w:rsid w:val="00552C3E"/>
    <w:rsid w:val="00552CC5"/>
    <w:rsid w:val="005565E4"/>
    <w:rsid w:val="00556CCB"/>
    <w:rsid w:val="005626C6"/>
    <w:rsid w:val="00562E9F"/>
    <w:rsid w:val="0057629D"/>
    <w:rsid w:val="005801D2"/>
    <w:rsid w:val="00581241"/>
    <w:rsid w:val="005835F1"/>
    <w:rsid w:val="00584671"/>
    <w:rsid w:val="00596459"/>
    <w:rsid w:val="005A16F7"/>
    <w:rsid w:val="005A2540"/>
    <w:rsid w:val="005A74D2"/>
    <w:rsid w:val="005B0D8F"/>
    <w:rsid w:val="005B79A0"/>
    <w:rsid w:val="005C0703"/>
    <w:rsid w:val="005C2591"/>
    <w:rsid w:val="005D191C"/>
    <w:rsid w:val="005D7FBC"/>
    <w:rsid w:val="005E1614"/>
    <w:rsid w:val="005E5596"/>
    <w:rsid w:val="005F04D7"/>
    <w:rsid w:val="005F19FB"/>
    <w:rsid w:val="005F3DC3"/>
    <w:rsid w:val="005F4A0A"/>
    <w:rsid w:val="005F7349"/>
    <w:rsid w:val="00601163"/>
    <w:rsid w:val="00601551"/>
    <w:rsid w:val="00606D3F"/>
    <w:rsid w:val="00607E7B"/>
    <w:rsid w:val="00612ABE"/>
    <w:rsid w:val="00613F17"/>
    <w:rsid w:val="00616826"/>
    <w:rsid w:val="006210D9"/>
    <w:rsid w:val="00621FF8"/>
    <w:rsid w:val="00633BD2"/>
    <w:rsid w:val="0063452C"/>
    <w:rsid w:val="0063613D"/>
    <w:rsid w:val="00644162"/>
    <w:rsid w:val="00655222"/>
    <w:rsid w:val="00663AF8"/>
    <w:rsid w:val="00665889"/>
    <w:rsid w:val="00665DAB"/>
    <w:rsid w:val="0066726F"/>
    <w:rsid w:val="00673B0E"/>
    <w:rsid w:val="00695039"/>
    <w:rsid w:val="006974C0"/>
    <w:rsid w:val="006A26D9"/>
    <w:rsid w:val="006A481F"/>
    <w:rsid w:val="006A73A1"/>
    <w:rsid w:val="006B1FCF"/>
    <w:rsid w:val="006C11EE"/>
    <w:rsid w:val="006C3A2F"/>
    <w:rsid w:val="006C4217"/>
    <w:rsid w:val="006D7F93"/>
    <w:rsid w:val="006E1447"/>
    <w:rsid w:val="006E3298"/>
    <w:rsid w:val="006E3410"/>
    <w:rsid w:val="006F0855"/>
    <w:rsid w:val="006F12EE"/>
    <w:rsid w:val="006F785E"/>
    <w:rsid w:val="0071065D"/>
    <w:rsid w:val="007148CF"/>
    <w:rsid w:val="00722DED"/>
    <w:rsid w:val="00731437"/>
    <w:rsid w:val="00737990"/>
    <w:rsid w:val="0075711A"/>
    <w:rsid w:val="00760A2C"/>
    <w:rsid w:val="00761FA5"/>
    <w:rsid w:val="007656B4"/>
    <w:rsid w:val="007758F8"/>
    <w:rsid w:val="00775D17"/>
    <w:rsid w:val="007807BA"/>
    <w:rsid w:val="00780B8B"/>
    <w:rsid w:val="0078713D"/>
    <w:rsid w:val="007910B5"/>
    <w:rsid w:val="0079291C"/>
    <w:rsid w:val="00793844"/>
    <w:rsid w:val="007A53BF"/>
    <w:rsid w:val="007B0FAC"/>
    <w:rsid w:val="007D5D89"/>
    <w:rsid w:val="007F446A"/>
    <w:rsid w:val="007F7030"/>
    <w:rsid w:val="00812F2C"/>
    <w:rsid w:val="00815635"/>
    <w:rsid w:val="00826473"/>
    <w:rsid w:val="00835A0E"/>
    <w:rsid w:val="0084272F"/>
    <w:rsid w:val="0084289B"/>
    <w:rsid w:val="0085289A"/>
    <w:rsid w:val="008546C2"/>
    <w:rsid w:val="00861247"/>
    <w:rsid w:val="008637BF"/>
    <w:rsid w:val="00871D7F"/>
    <w:rsid w:val="008765C8"/>
    <w:rsid w:val="00884641"/>
    <w:rsid w:val="0088717D"/>
    <w:rsid w:val="00887526"/>
    <w:rsid w:val="00896449"/>
    <w:rsid w:val="008A246D"/>
    <w:rsid w:val="008A7071"/>
    <w:rsid w:val="008B3685"/>
    <w:rsid w:val="008B57AC"/>
    <w:rsid w:val="008B7F7D"/>
    <w:rsid w:val="008C0160"/>
    <w:rsid w:val="008D36DB"/>
    <w:rsid w:val="008D4428"/>
    <w:rsid w:val="008D55D8"/>
    <w:rsid w:val="008D7949"/>
    <w:rsid w:val="008E1958"/>
    <w:rsid w:val="009008FF"/>
    <w:rsid w:val="00902B93"/>
    <w:rsid w:val="00904630"/>
    <w:rsid w:val="00912F1A"/>
    <w:rsid w:val="00914146"/>
    <w:rsid w:val="00915494"/>
    <w:rsid w:val="00926A2B"/>
    <w:rsid w:val="00927E69"/>
    <w:rsid w:val="00930D64"/>
    <w:rsid w:val="00930E59"/>
    <w:rsid w:val="00933F64"/>
    <w:rsid w:val="009346BC"/>
    <w:rsid w:val="0095029F"/>
    <w:rsid w:val="00950451"/>
    <w:rsid w:val="00954596"/>
    <w:rsid w:val="00954A4B"/>
    <w:rsid w:val="00965A97"/>
    <w:rsid w:val="009703FF"/>
    <w:rsid w:val="00973192"/>
    <w:rsid w:val="0098375D"/>
    <w:rsid w:val="009B3678"/>
    <w:rsid w:val="009C15BD"/>
    <w:rsid w:val="009C5A30"/>
    <w:rsid w:val="009E2A06"/>
    <w:rsid w:val="009E2F71"/>
    <w:rsid w:val="009E5074"/>
    <w:rsid w:val="009F025C"/>
    <w:rsid w:val="00A04C20"/>
    <w:rsid w:val="00A07F9D"/>
    <w:rsid w:val="00A132E8"/>
    <w:rsid w:val="00A135B4"/>
    <w:rsid w:val="00A17781"/>
    <w:rsid w:val="00A201B0"/>
    <w:rsid w:val="00A33AE7"/>
    <w:rsid w:val="00A36CCC"/>
    <w:rsid w:val="00A504F7"/>
    <w:rsid w:val="00A50AD3"/>
    <w:rsid w:val="00A539E1"/>
    <w:rsid w:val="00A55566"/>
    <w:rsid w:val="00A642A2"/>
    <w:rsid w:val="00A72B69"/>
    <w:rsid w:val="00A732C4"/>
    <w:rsid w:val="00A74846"/>
    <w:rsid w:val="00A8120F"/>
    <w:rsid w:val="00A92496"/>
    <w:rsid w:val="00A9451C"/>
    <w:rsid w:val="00A94ADC"/>
    <w:rsid w:val="00AA2239"/>
    <w:rsid w:val="00AB0821"/>
    <w:rsid w:val="00AB0F88"/>
    <w:rsid w:val="00AB365F"/>
    <w:rsid w:val="00AB47E0"/>
    <w:rsid w:val="00AB7B95"/>
    <w:rsid w:val="00AC58DF"/>
    <w:rsid w:val="00AD157B"/>
    <w:rsid w:val="00AE0967"/>
    <w:rsid w:val="00AE2C04"/>
    <w:rsid w:val="00AE74E1"/>
    <w:rsid w:val="00AF00D0"/>
    <w:rsid w:val="00AF2342"/>
    <w:rsid w:val="00B0138F"/>
    <w:rsid w:val="00B02ED7"/>
    <w:rsid w:val="00B114B0"/>
    <w:rsid w:val="00B12D99"/>
    <w:rsid w:val="00B1325B"/>
    <w:rsid w:val="00B2073B"/>
    <w:rsid w:val="00B227EA"/>
    <w:rsid w:val="00B31017"/>
    <w:rsid w:val="00B326C8"/>
    <w:rsid w:val="00B36926"/>
    <w:rsid w:val="00B371AA"/>
    <w:rsid w:val="00B411BF"/>
    <w:rsid w:val="00B420E3"/>
    <w:rsid w:val="00B43E89"/>
    <w:rsid w:val="00B45438"/>
    <w:rsid w:val="00B464FD"/>
    <w:rsid w:val="00B5035E"/>
    <w:rsid w:val="00B53898"/>
    <w:rsid w:val="00B72B00"/>
    <w:rsid w:val="00B75936"/>
    <w:rsid w:val="00B772AD"/>
    <w:rsid w:val="00B950B8"/>
    <w:rsid w:val="00B96299"/>
    <w:rsid w:val="00BA46B8"/>
    <w:rsid w:val="00BC0244"/>
    <w:rsid w:val="00BC1AFB"/>
    <w:rsid w:val="00BC417D"/>
    <w:rsid w:val="00BC4BF0"/>
    <w:rsid w:val="00BC4F70"/>
    <w:rsid w:val="00BC5D87"/>
    <w:rsid w:val="00BD1288"/>
    <w:rsid w:val="00BD36C8"/>
    <w:rsid w:val="00BD5B0C"/>
    <w:rsid w:val="00BF0DB9"/>
    <w:rsid w:val="00BF26B4"/>
    <w:rsid w:val="00BF2B85"/>
    <w:rsid w:val="00BF3A25"/>
    <w:rsid w:val="00BF7725"/>
    <w:rsid w:val="00C009C1"/>
    <w:rsid w:val="00C04D10"/>
    <w:rsid w:val="00C07C39"/>
    <w:rsid w:val="00C12F95"/>
    <w:rsid w:val="00C21449"/>
    <w:rsid w:val="00C3128D"/>
    <w:rsid w:val="00C41DAA"/>
    <w:rsid w:val="00C448EC"/>
    <w:rsid w:val="00C46AB2"/>
    <w:rsid w:val="00C56FDD"/>
    <w:rsid w:val="00C5798D"/>
    <w:rsid w:val="00C708B4"/>
    <w:rsid w:val="00C73933"/>
    <w:rsid w:val="00C74C29"/>
    <w:rsid w:val="00C756F9"/>
    <w:rsid w:val="00C81746"/>
    <w:rsid w:val="00C84944"/>
    <w:rsid w:val="00C86DE8"/>
    <w:rsid w:val="00C94631"/>
    <w:rsid w:val="00CA5336"/>
    <w:rsid w:val="00CB236F"/>
    <w:rsid w:val="00CB6C2A"/>
    <w:rsid w:val="00CB7D69"/>
    <w:rsid w:val="00CC2267"/>
    <w:rsid w:val="00CD2B65"/>
    <w:rsid w:val="00CD485A"/>
    <w:rsid w:val="00CE0A54"/>
    <w:rsid w:val="00CE19C1"/>
    <w:rsid w:val="00CF0708"/>
    <w:rsid w:val="00CF6A5B"/>
    <w:rsid w:val="00D074C3"/>
    <w:rsid w:val="00D12CBC"/>
    <w:rsid w:val="00D13436"/>
    <w:rsid w:val="00D13AA0"/>
    <w:rsid w:val="00D167F2"/>
    <w:rsid w:val="00D2514D"/>
    <w:rsid w:val="00D2745C"/>
    <w:rsid w:val="00D42A3A"/>
    <w:rsid w:val="00D45FC0"/>
    <w:rsid w:val="00D5501B"/>
    <w:rsid w:val="00D70475"/>
    <w:rsid w:val="00D8200D"/>
    <w:rsid w:val="00D83E0B"/>
    <w:rsid w:val="00D86A7B"/>
    <w:rsid w:val="00D905B0"/>
    <w:rsid w:val="00D921E7"/>
    <w:rsid w:val="00D9332F"/>
    <w:rsid w:val="00DA5CE9"/>
    <w:rsid w:val="00DA62D1"/>
    <w:rsid w:val="00DB1876"/>
    <w:rsid w:val="00DB29D1"/>
    <w:rsid w:val="00DB33EB"/>
    <w:rsid w:val="00DD2033"/>
    <w:rsid w:val="00DD4B9E"/>
    <w:rsid w:val="00DE47F5"/>
    <w:rsid w:val="00DF66EC"/>
    <w:rsid w:val="00DF66F4"/>
    <w:rsid w:val="00E15E21"/>
    <w:rsid w:val="00E212BD"/>
    <w:rsid w:val="00E27482"/>
    <w:rsid w:val="00E276D9"/>
    <w:rsid w:val="00E45553"/>
    <w:rsid w:val="00E61F38"/>
    <w:rsid w:val="00E64E8C"/>
    <w:rsid w:val="00E65B33"/>
    <w:rsid w:val="00E71AAA"/>
    <w:rsid w:val="00E72841"/>
    <w:rsid w:val="00E73CEB"/>
    <w:rsid w:val="00E755E2"/>
    <w:rsid w:val="00E76D0B"/>
    <w:rsid w:val="00E81D73"/>
    <w:rsid w:val="00E93867"/>
    <w:rsid w:val="00E94389"/>
    <w:rsid w:val="00E97972"/>
    <w:rsid w:val="00EA46C3"/>
    <w:rsid w:val="00EC09B0"/>
    <w:rsid w:val="00ED0A9F"/>
    <w:rsid w:val="00ED228D"/>
    <w:rsid w:val="00ED7AC1"/>
    <w:rsid w:val="00EE5E00"/>
    <w:rsid w:val="00EF6631"/>
    <w:rsid w:val="00F01482"/>
    <w:rsid w:val="00F02E2E"/>
    <w:rsid w:val="00F04EC1"/>
    <w:rsid w:val="00F13B32"/>
    <w:rsid w:val="00F312BD"/>
    <w:rsid w:val="00F34D05"/>
    <w:rsid w:val="00F34FB2"/>
    <w:rsid w:val="00F36B12"/>
    <w:rsid w:val="00F378FF"/>
    <w:rsid w:val="00F40FA2"/>
    <w:rsid w:val="00F4784B"/>
    <w:rsid w:val="00F50AAD"/>
    <w:rsid w:val="00F70A38"/>
    <w:rsid w:val="00F72DF4"/>
    <w:rsid w:val="00F872A6"/>
    <w:rsid w:val="00F90139"/>
    <w:rsid w:val="00F96963"/>
    <w:rsid w:val="00FA1B11"/>
    <w:rsid w:val="00FC1C7B"/>
    <w:rsid w:val="00FD38E9"/>
    <w:rsid w:val="00FD44AD"/>
    <w:rsid w:val="00FE59C2"/>
    <w:rsid w:val="00FF36C1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A6F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Titre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Titre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Titre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Titre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Titre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Titre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re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Grilledutableau">
    <w:name w:val="Table Grid"/>
    <w:basedOn w:val="TableauNormal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Pieddepage">
    <w:name w:val="footer"/>
    <w:basedOn w:val="Normal"/>
    <w:link w:val="PieddepageC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8375D"/>
    <w:rPr>
      <w:sz w:val="24"/>
      <w:szCs w:val="24"/>
      <w:lang w:val="en-GB" w:eastAsia="en-GB"/>
    </w:rPr>
  </w:style>
  <w:style w:type="character" w:customStyle="1" w:styleId="En-tteCar">
    <w:name w:val="En-tête Car"/>
    <w:link w:val="En-tte"/>
    <w:uiPriority w:val="99"/>
    <w:rsid w:val="0098375D"/>
    <w:rPr>
      <w:sz w:val="24"/>
      <w:lang w:val="fr-FR" w:eastAsia="en-GB"/>
    </w:rPr>
  </w:style>
  <w:style w:type="character" w:styleId="Numrodepage">
    <w:name w:val="page number"/>
    <w:basedOn w:val="Policepardfaut"/>
    <w:rsid w:val="00A92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A6F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Titre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Titre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Titre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Titre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Titre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Titre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re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Grilledutableau">
    <w:name w:val="Table Grid"/>
    <w:basedOn w:val="TableauNormal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Pieddepage">
    <w:name w:val="footer"/>
    <w:basedOn w:val="Normal"/>
    <w:link w:val="PieddepageC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8375D"/>
    <w:rPr>
      <w:sz w:val="24"/>
      <w:szCs w:val="24"/>
      <w:lang w:val="en-GB" w:eastAsia="en-GB"/>
    </w:rPr>
  </w:style>
  <w:style w:type="character" w:customStyle="1" w:styleId="En-tteCar">
    <w:name w:val="En-tête Car"/>
    <w:link w:val="En-tte"/>
    <w:uiPriority w:val="99"/>
    <w:rsid w:val="0098375D"/>
    <w:rPr>
      <w:sz w:val="24"/>
      <w:lang w:val="fr-FR" w:eastAsia="en-GB"/>
    </w:rPr>
  </w:style>
  <w:style w:type="character" w:styleId="Numrodepage">
    <w:name w:val="page number"/>
    <w:basedOn w:val="Policepardfaut"/>
    <w:rsid w:val="00A9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9F00-D445-4EC8-8AEC-FF34923B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rrative final report from the returning student to the sending higher education institution</vt:lpstr>
      <vt:lpstr>Narrative final report from the returning student to the sending higher education institution</vt:lpstr>
      <vt:lpstr>Narrative final report from the returning student to the sending higher education institution</vt:lpstr>
    </vt:vector>
  </TitlesOfParts>
  <Company>European Commission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Erasmus team</dc:creator>
  <cp:lastModifiedBy>KRAMER Rose-Marie</cp:lastModifiedBy>
  <cp:revision>2</cp:revision>
  <cp:lastPrinted>2011-01-25T15:17:00Z</cp:lastPrinted>
  <dcterms:created xsi:type="dcterms:W3CDTF">2019-02-08T10:06:00Z</dcterms:created>
  <dcterms:modified xsi:type="dcterms:W3CDTF">2019-02-08T10:06:00Z</dcterms:modified>
</cp:coreProperties>
</file>